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A9361" w14:textId="77777777" w:rsidR="006D55BA" w:rsidRPr="00F1572B" w:rsidRDefault="006D55BA" w:rsidP="006D55BA">
      <w:pPr>
        <w:rPr>
          <w:rFonts w:ascii="Univerza Sans" w:hAnsi="Univerza Sans"/>
          <w:b/>
          <w:bCs/>
        </w:rPr>
      </w:pPr>
      <w:r w:rsidRPr="00F1572B">
        <w:rPr>
          <w:rFonts w:ascii="Univerza Sans" w:hAnsi="Univerza Sans"/>
          <w:b/>
          <w:bCs/>
        </w:rPr>
        <w:t>UTEMELJITEV TEME DIPLOMSKEGA DELA</w:t>
      </w:r>
    </w:p>
    <w:p w14:paraId="1424EA26" w14:textId="77777777" w:rsidR="006D55BA" w:rsidRPr="00F1572B" w:rsidRDefault="006D55BA" w:rsidP="006D55BA">
      <w:pPr>
        <w:rPr>
          <w:rFonts w:ascii="Univerza Sans" w:hAnsi="Univerza Sans"/>
          <w:b/>
          <w:bCs/>
        </w:rPr>
      </w:pPr>
    </w:p>
    <w:p w14:paraId="67377BA9" w14:textId="3A224015" w:rsidR="006D55BA" w:rsidRPr="00F1572B" w:rsidRDefault="006D55BA" w:rsidP="006D55BA">
      <w:pPr>
        <w:rPr>
          <w:rFonts w:ascii="Univerza Sans" w:hAnsi="Univerza Sans"/>
        </w:rPr>
      </w:pPr>
      <w:r w:rsidRPr="00F1572B">
        <w:rPr>
          <w:rFonts w:ascii="Univerza Sans" w:hAnsi="Univerza Sans"/>
          <w:b/>
          <w:bCs/>
        </w:rPr>
        <w:t>Kandidat/</w:t>
      </w:r>
      <w:proofErr w:type="spellStart"/>
      <w:r w:rsidRPr="00F1572B">
        <w:rPr>
          <w:rFonts w:ascii="Univerza Sans" w:hAnsi="Univerza Sans"/>
          <w:b/>
          <w:bCs/>
        </w:rPr>
        <w:t>ka</w:t>
      </w:r>
      <w:proofErr w:type="spellEnd"/>
      <w:r w:rsidRPr="00F1572B">
        <w:rPr>
          <w:rFonts w:ascii="Univerza Sans" w:hAnsi="Univerza Sans"/>
          <w:b/>
          <w:bCs/>
        </w:rPr>
        <w:t xml:space="preserve"> diplomskega dela</w:t>
      </w:r>
      <w:r w:rsidRPr="00F1572B">
        <w:rPr>
          <w:rFonts w:ascii="Univerza Sans" w:hAnsi="Univerza Sans"/>
        </w:rPr>
        <w:t xml:space="preserve">: </w:t>
      </w:r>
    </w:p>
    <w:p w14:paraId="568FE3A7" w14:textId="02E188A8" w:rsidR="006D55BA" w:rsidRPr="00F1572B" w:rsidRDefault="0043396E" w:rsidP="006D55BA">
      <w:pPr>
        <w:rPr>
          <w:rFonts w:ascii="Univerza Sans" w:hAnsi="Univerza Sans"/>
        </w:rPr>
      </w:pPr>
      <w:r>
        <w:rPr>
          <w:rFonts w:ascii="Univerza Sans" w:hAnsi="Univerza Sans"/>
          <w:b/>
          <w:bCs/>
        </w:rPr>
        <w:t>Študijski program</w:t>
      </w:r>
      <w:r w:rsidR="006D55BA" w:rsidRPr="00F1572B">
        <w:rPr>
          <w:rFonts w:ascii="Univerza Sans" w:hAnsi="Univerza Sans"/>
        </w:rPr>
        <w:t xml:space="preserve">: </w:t>
      </w:r>
    </w:p>
    <w:p w14:paraId="691D4EAA" w14:textId="4FFF8549" w:rsidR="006D55BA" w:rsidRPr="00F1572B" w:rsidRDefault="006D55BA" w:rsidP="006D55BA">
      <w:pPr>
        <w:rPr>
          <w:rFonts w:ascii="Univerza Sans" w:hAnsi="Univerza Sans"/>
        </w:rPr>
      </w:pPr>
      <w:r w:rsidRPr="00F1572B">
        <w:rPr>
          <w:rFonts w:ascii="Univerza Sans" w:hAnsi="Univerza Sans"/>
          <w:b/>
          <w:bCs/>
        </w:rPr>
        <w:t>Mentor/</w:t>
      </w:r>
      <w:proofErr w:type="spellStart"/>
      <w:r w:rsidRPr="00F1572B">
        <w:rPr>
          <w:rFonts w:ascii="Univerza Sans" w:hAnsi="Univerza Sans"/>
          <w:b/>
          <w:bCs/>
        </w:rPr>
        <w:t>ica</w:t>
      </w:r>
      <w:proofErr w:type="spellEnd"/>
      <w:r w:rsidR="0043396E">
        <w:rPr>
          <w:rFonts w:ascii="Univerza Sans" w:hAnsi="Univerza Sans"/>
          <w:b/>
          <w:bCs/>
        </w:rPr>
        <w:t>/somentor/</w:t>
      </w:r>
      <w:proofErr w:type="spellStart"/>
      <w:r w:rsidR="0043396E">
        <w:rPr>
          <w:rFonts w:ascii="Univerza Sans" w:hAnsi="Univerza Sans"/>
          <w:b/>
          <w:bCs/>
        </w:rPr>
        <w:t>ica</w:t>
      </w:r>
      <w:proofErr w:type="spellEnd"/>
      <w:r w:rsidRPr="00F1572B">
        <w:rPr>
          <w:rFonts w:ascii="Univerza Sans" w:hAnsi="Univerza Sans"/>
          <w:b/>
          <w:bCs/>
        </w:rPr>
        <w:t>:</w:t>
      </w:r>
      <w:r w:rsidRPr="00F1572B">
        <w:rPr>
          <w:rFonts w:ascii="Univerza Sans" w:hAnsi="Univerza Sans"/>
        </w:rPr>
        <w:t xml:space="preserve"> </w:t>
      </w:r>
      <w:r w:rsidRPr="00F1572B">
        <w:rPr>
          <w:rFonts w:ascii="Univerza Sans" w:hAnsi="Univerza Sans"/>
        </w:rPr>
        <w:tab/>
      </w:r>
    </w:p>
    <w:p w14:paraId="07026CDA" w14:textId="77777777" w:rsidR="006D55BA" w:rsidRPr="00F1572B" w:rsidRDefault="006D55BA" w:rsidP="006D55BA">
      <w:pPr>
        <w:rPr>
          <w:rFonts w:ascii="Univerza Sans" w:hAnsi="Univerza Sans"/>
        </w:rPr>
      </w:pPr>
    </w:p>
    <w:p w14:paraId="03168938" w14:textId="77777777" w:rsidR="006D55BA" w:rsidRPr="00F1572B" w:rsidRDefault="006D55BA" w:rsidP="00F1572B">
      <w:pPr>
        <w:jc w:val="both"/>
        <w:rPr>
          <w:rFonts w:ascii="Univerza Sans" w:hAnsi="Univerza Sans"/>
          <w:b/>
          <w:bCs/>
        </w:rPr>
      </w:pPr>
      <w:r w:rsidRPr="00F1572B">
        <w:rPr>
          <w:rFonts w:ascii="Univerza Sans" w:hAnsi="Univerza Sans"/>
          <w:b/>
          <w:bCs/>
        </w:rPr>
        <w:t>Naslov diplomskega dela v slovenskem jeziku:</w:t>
      </w:r>
    </w:p>
    <w:p w14:paraId="57029966" w14:textId="77777777" w:rsidR="006D55BA" w:rsidRPr="00F1572B" w:rsidRDefault="006D55BA" w:rsidP="00F1572B">
      <w:pPr>
        <w:jc w:val="both"/>
        <w:rPr>
          <w:rFonts w:ascii="Univerza Sans" w:hAnsi="Univerza Sans"/>
        </w:rPr>
      </w:pPr>
    </w:p>
    <w:p w14:paraId="19C3B8B8" w14:textId="77777777" w:rsidR="006D55BA" w:rsidRPr="00F1572B" w:rsidRDefault="006D55BA" w:rsidP="00F1572B">
      <w:pPr>
        <w:jc w:val="both"/>
        <w:rPr>
          <w:rFonts w:ascii="Univerza Sans" w:hAnsi="Univerza Sans"/>
          <w:b/>
          <w:bCs/>
        </w:rPr>
      </w:pPr>
      <w:r w:rsidRPr="00F1572B">
        <w:rPr>
          <w:rFonts w:ascii="Univerza Sans" w:hAnsi="Univerza Sans"/>
          <w:b/>
          <w:bCs/>
        </w:rPr>
        <w:t>Naslov diplomskega dela v angleškem jeziku:</w:t>
      </w:r>
    </w:p>
    <w:p w14:paraId="79258D78" w14:textId="77777777" w:rsidR="006D55BA" w:rsidRPr="00F1572B" w:rsidRDefault="006D55BA" w:rsidP="00F1572B">
      <w:pPr>
        <w:jc w:val="both"/>
        <w:rPr>
          <w:rFonts w:ascii="Univerza Sans" w:hAnsi="Univerza Sans"/>
        </w:rPr>
      </w:pPr>
    </w:p>
    <w:p w14:paraId="30B12D4E" w14:textId="68B4354B" w:rsidR="006D55BA" w:rsidRPr="00F1572B" w:rsidRDefault="006D55BA" w:rsidP="00F1572B">
      <w:pPr>
        <w:jc w:val="both"/>
        <w:rPr>
          <w:rFonts w:ascii="Univerza Sans" w:hAnsi="Univerza Sans"/>
          <w:b/>
          <w:bCs/>
        </w:rPr>
      </w:pPr>
      <w:r w:rsidRPr="00F1572B">
        <w:rPr>
          <w:rFonts w:ascii="Univerza Sans" w:hAnsi="Univerza Sans"/>
          <w:b/>
          <w:bCs/>
        </w:rPr>
        <w:t>Utemeljitev teme s kratko vsebino dela</w:t>
      </w:r>
      <w:r w:rsidR="0043396E">
        <w:rPr>
          <w:rFonts w:ascii="Univerza Sans" w:hAnsi="Univerza Sans"/>
          <w:b/>
          <w:bCs/>
        </w:rPr>
        <w:t xml:space="preserve"> (do pol strani)</w:t>
      </w:r>
      <w:r w:rsidRPr="00F1572B">
        <w:rPr>
          <w:rFonts w:ascii="Univerza Sans" w:hAnsi="Univerza Sans"/>
          <w:b/>
          <w:bCs/>
        </w:rPr>
        <w:t>:</w:t>
      </w:r>
    </w:p>
    <w:p w14:paraId="7E068F19" w14:textId="77777777" w:rsidR="00F1572B" w:rsidRPr="00F1572B" w:rsidRDefault="00F1572B" w:rsidP="00F1572B">
      <w:pPr>
        <w:jc w:val="both"/>
        <w:rPr>
          <w:rFonts w:ascii="Univerza Sans" w:hAnsi="Univerza Sans"/>
        </w:rPr>
      </w:pPr>
    </w:p>
    <w:p w14:paraId="737DB932" w14:textId="07F6F1BC" w:rsidR="006D55BA" w:rsidRPr="00F1572B" w:rsidRDefault="006D55BA" w:rsidP="00F1572B">
      <w:pPr>
        <w:jc w:val="both"/>
        <w:rPr>
          <w:rFonts w:ascii="Univerza Sans" w:hAnsi="Univerza Sans"/>
        </w:rPr>
      </w:pPr>
      <w:r w:rsidRPr="00F1572B">
        <w:rPr>
          <w:rFonts w:ascii="Univerza Sans" w:hAnsi="Univerza Sans"/>
        </w:rPr>
        <w:t xml:space="preserve">Ljubljana, </w:t>
      </w:r>
    </w:p>
    <w:p w14:paraId="3936AC8C" w14:textId="77777777" w:rsidR="006D55BA" w:rsidRPr="00F1572B" w:rsidRDefault="006D55BA" w:rsidP="006D55BA">
      <w:pPr>
        <w:rPr>
          <w:rFonts w:ascii="Univerza Sans" w:hAnsi="Univerza Sans"/>
        </w:rPr>
      </w:pPr>
    </w:p>
    <w:p w14:paraId="01865A98" w14:textId="77777777" w:rsidR="006D55BA" w:rsidRPr="00F1572B" w:rsidRDefault="006D55BA" w:rsidP="006D55BA">
      <w:pPr>
        <w:rPr>
          <w:rFonts w:ascii="Univerza Sans" w:hAnsi="Univerza Sans"/>
        </w:rPr>
      </w:pPr>
      <w:r w:rsidRPr="00F1572B">
        <w:rPr>
          <w:rFonts w:ascii="Univerza Sans" w:hAnsi="Univerza Sans"/>
        </w:rPr>
        <w:t>Diplomant/</w:t>
      </w:r>
      <w:proofErr w:type="spellStart"/>
      <w:r w:rsidRPr="00F1572B">
        <w:rPr>
          <w:rFonts w:ascii="Univerza Sans" w:hAnsi="Univerza Sans"/>
        </w:rPr>
        <w:t>ka</w:t>
      </w:r>
      <w:proofErr w:type="spellEnd"/>
      <w:r w:rsidRPr="00F1572B">
        <w:rPr>
          <w:rFonts w:ascii="Univerza Sans" w:hAnsi="Univerza Sans"/>
        </w:rPr>
        <w:t>:</w:t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  <w:t>Mentor/</w:t>
      </w:r>
      <w:proofErr w:type="spellStart"/>
      <w:r w:rsidRPr="00F1572B">
        <w:rPr>
          <w:rFonts w:ascii="Univerza Sans" w:hAnsi="Univerza Sans"/>
        </w:rPr>
        <w:t>ica</w:t>
      </w:r>
      <w:proofErr w:type="spellEnd"/>
      <w:r w:rsidRPr="00F1572B">
        <w:rPr>
          <w:rFonts w:ascii="Univerza Sans" w:hAnsi="Univerza Sans"/>
        </w:rPr>
        <w:t>:</w:t>
      </w:r>
    </w:p>
    <w:p w14:paraId="1A4E23A1" w14:textId="248E73A3" w:rsidR="006D55BA" w:rsidRPr="00F1572B" w:rsidRDefault="006D55BA" w:rsidP="00F1572B">
      <w:pPr>
        <w:ind w:left="5040" w:hanging="5040"/>
        <w:rPr>
          <w:rFonts w:ascii="Univerza Sans" w:hAnsi="Univerza Sans"/>
        </w:rPr>
      </w:pP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</w:p>
    <w:p w14:paraId="42B9A9FC" w14:textId="77777777" w:rsidR="006D55BA" w:rsidRPr="00F1572B" w:rsidRDefault="006D55BA" w:rsidP="006D55BA">
      <w:pPr>
        <w:rPr>
          <w:rFonts w:ascii="Univerza Sans" w:hAnsi="Univerza Sans"/>
        </w:rPr>
      </w:pPr>
    </w:p>
    <w:sectPr w:rsidR="006D55BA" w:rsidRPr="00F1572B" w:rsidSect="005E1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D7F8" w14:textId="77777777" w:rsidR="008C2EB0" w:rsidRDefault="008C2EB0" w:rsidP="009545E3">
      <w:r>
        <w:separator/>
      </w:r>
    </w:p>
  </w:endnote>
  <w:endnote w:type="continuationSeparator" w:id="0">
    <w:p w14:paraId="21FCB2DC" w14:textId="77777777" w:rsidR="008C2EB0" w:rsidRDefault="008C2EB0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za Sans">
    <w:altName w:val="Calibri"/>
    <w:charset w:val="EE"/>
    <w:family w:val="swiss"/>
    <w:pitch w:val="variable"/>
    <w:sig w:usb0="A00000FF" w:usb1="0000A4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576C" w14:textId="77777777" w:rsidR="009E0248" w:rsidRDefault="009E024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C36" w14:textId="56E5294F" w:rsidR="0059736E" w:rsidRDefault="0059736E" w:rsidP="0059736E">
    <w:pPr>
      <w:pStyle w:val="Noga"/>
    </w:pPr>
  </w:p>
  <w:p w14:paraId="43C200AF" w14:textId="77777777" w:rsidR="0059736E" w:rsidRDefault="0059736E" w:rsidP="0059736E">
    <w:pPr>
      <w:pStyle w:val="Noga"/>
    </w:pPr>
  </w:p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D07DBB" w:rsidRPr="00D07DBB" w14:paraId="48BA6F1B" w14:textId="77777777" w:rsidTr="00E374D3">
      <w:trPr>
        <w:trHeight w:val="283"/>
      </w:trPr>
      <w:tc>
        <w:tcPr>
          <w:tcW w:w="2608" w:type="dxa"/>
        </w:tcPr>
        <w:p w14:paraId="13AAB4BB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Aškerčeva cesta 12,</w:t>
          </w:r>
        </w:p>
        <w:p w14:paraId="16E43863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000 Ljubljana, Slovenija</w:t>
          </w:r>
        </w:p>
      </w:tc>
      <w:tc>
        <w:tcPr>
          <w:tcW w:w="2551" w:type="dxa"/>
        </w:tcPr>
        <w:p w14:paraId="4C53E842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T: +386 1 200 32 00</w:t>
          </w:r>
        </w:p>
        <w:p w14:paraId="4A0211F4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F: +386 1 200 32 70</w:t>
          </w:r>
        </w:p>
      </w:tc>
      <w:tc>
        <w:tcPr>
          <w:tcW w:w="2359" w:type="dxa"/>
        </w:tcPr>
        <w:p w14:paraId="4C779FA5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1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dekanat@ntf.uni-lj.si</w:t>
            </w:r>
          </w:hyperlink>
        </w:p>
        <w:p w14:paraId="24346D43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2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www.ntf.uni-lj.si</w:t>
            </w:r>
          </w:hyperlink>
        </w:p>
      </w:tc>
      <w:tc>
        <w:tcPr>
          <w:tcW w:w="1100" w:type="dxa"/>
        </w:tcPr>
        <w:p w14:paraId="0A506189" w14:textId="77777777" w:rsidR="00D07DBB" w:rsidRPr="00D07DBB" w:rsidRDefault="00D07DBB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/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2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1F18219" w14:textId="77777777" w:rsidR="009545E3" w:rsidRPr="009545E3" w:rsidRDefault="009545E3" w:rsidP="009545E3">
    <w:pPr>
      <w:pStyle w:val="Noga"/>
    </w:pPr>
  </w:p>
  <w:p w14:paraId="5AC8DA43" w14:textId="77777777" w:rsidR="00D03420" w:rsidRDefault="00D034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3672" w14:textId="77777777" w:rsidR="00A62580" w:rsidRDefault="00A62580" w:rsidP="00A62580">
    <w:pPr>
      <w:pStyle w:val="Noga"/>
    </w:pPr>
  </w:p>
  <w:p w14:paraId="211B6DC9" w14:textId="77777777" w:rsidR="00A62580" w:rsidRDefault="00A62580" w:rsidP="00A62580">
    <w:pPr>
      <w:pStyle w:val="Noga"/>
    </w:pPr>
  </w:p>
  <w:tbl>
    <w:tblPr>
      <w:tblW w:w="3708" w:type="dxa"/>
      <w:jc w:val="righ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1100"/>
    </w:tblGrid>
    <w:tr w:rsidR="009E0248" w:rsidRPr="00D07DBB" w14:paraId="2160B9BF" w14:textId="77777777" w:rsidTr="009E0248">
      <w:trPr>
        <w:trHeight w:val="567"/>
        <w:jc w:val="right"/>
      </w:trPr>
      <w:tc>
        <w:tcPr>
          <w:tcW w:w="2608" w:type="dxa"/>
        </w:tcPr>
        <w:p w14:paraId="50578EEC" w14:textId="56E63844" w:rsidR="009E0248" w:rsidRPr="00D07DBB" w:rsidRDefault="009E0248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  <w:tc>
        <w:tcPr>
          <w:tcW w:w="1100" w:type="dxa"/>
        </w:tcPr>
        <w:p w14:paraId="5933556A" w14:textId="77777777" w:rsidR="009E0248" w:rsidRPr="00D07DBB" w:rsidRDefault="009E0248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/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2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791E240" w14:textId="77777777" w:rsidR="00A62580" w:rsidRDefault="00A62580" w:rsidP="00A62580">
    <w:pPr>
      <w:pStyle w:val="Noga"/>
    </w:pPr>
  </w:p>
  <w:p w14:paraId="230AE135" w14:textId="77777777" w:rsidR="00D03420" w:rsidRDefault="00D0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945C" w14:textId="77777777" w:rsidR="008C2EB0" w:rsidRDefault="008C2EB0" w:rsidP="009545E3">
      <w:r>
        <w:separator/>
      </w:r>
    </w:p>
  </w:footnote>
  <w:footnote w:type="continuationSeparator" w:id="0">
    <w:p w14:paraId="5C85885C" w14:textId="77777777" w:rsidR="008C2EB0" w:rsidRDefault="008C2EB0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400E" w14:textId="77777777" w:rsidR="009E0248" w:rsidRDefault="009E024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0CFF" w14:textId="77777777" w:rsidR="00A62580" w:rsidRDefault="00A62580" w:rsidP="000E04B4">
    <w:pPr>
      <w:pStyle w:val="Glav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05093B" wp14:editId="1E603E2C">
          <wp:simplePos x="0" y="0"/>
          <wp:positionH relativeFrom="column">
            <wp:posOffset>-736889</wp:posOffset>
          </wp:positionH>
          <wp:positionV relativeFrom="paragraph">
            <wp:posOffset>-196215</wp:posOffset>
          </wp:positionV>
          <wp:extent cx="3597910" cy="747395"/>
          <wp:effectExtent l="0" t="0" r="0" b="1905"/>
          <wp:wrapNone/>
          <wp:docPr id="55184454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6055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F783E" w14:textId="77777777" w:rsidR="00A62580" w:rsidRDefault="00A62580" w:rsidP="00A62580">
    <w:pPr>
      <w:pStyle w:val="Glava"/>
    </w:pPr>
  </w:p>
  <w:p w14:paraId="14D4A1B1" w14:textId="77777777" w:rsidR="00A62580" w:rsidRDefault="00A62580" w:rsidP="00A62580">
    <w:pPr>
      <w:pStyle w:val="Glava"/>
    </w:pPr>
  </w:p>
  <w:p w14:paraId="3C4BBB7F" w14:textId="77777777" w:rsidR="00A62580" w:rsidRDefault="00A62580" w:rsidP="00A62580">
    <w:pPr>
      <w:pStyle w:val="Glava"/>
    </w:pPr>
  </w:p>
  <w:p w14:paraId="3B700FE0" w14:textId="77777777" w:rsidR="00A62580" w:rsidRDefault="00A625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74"/>
    <w:multiLevelType w:val="hybridMultilevel"/>
    <w:tmpl w:val="85F230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EBC"/>
    <w:multiLevelType w:val="hybridMultilevel"/>
    <w:tmpl w:val="AA447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3"/>
    <w:multiLevelType w:val="hybridMultilevel"/>
    <w:tmpl w:val="E09C3E9A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646"/>
    <w:multiLevelType w:val="hybridMultilevel"/>
    <w:tmpl w:val="52B0C2EC"/>
    <w:lvl w:ilvl="0" w:tplc="56FEE7AC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36E8B936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F370DAFA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62F85CDC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B6767FE0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3B6AB406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C7688860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4BA69A60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E1204BBE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4" w15:restartNumberingAfterBreak="0">
    <w:nsid w:val="340843C2"/>
    <w:multiLevelType w:val="hybridMultilevel"/>
    <w:tmpl w:val="FC1EBF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3ED3"/>
    <w:multiLevelType w:val="hybridMultilevel"/>
    <w:tmpl w:val="D14281F4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70DE3C">
      <w:numFmt w:val="bullet"/>
      <w:lvlText w:val="-"/>
      <w:lvlJc w:val="left"/>
      <w:pPr>
        <w:ind w:left="1353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C21"/>
    <w:multiLevelType w:val="hybridMultilevel"/>
    <w:tmpl w:val="A51EF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23D"/>
    <w:multiLevelType w:val="hybridMultilevel"/>
    <w:tmpl w:val="B40001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937B8"/>
    <w:multiLevelType w:val="hybridMultilevel"/>
    <w:tmpl w:val="AA90EF3C"/>
    <w:lvl w:ilvl="0" w:tplc="72AE0F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8A44E3E0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A202A56E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EA02EBCE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CCC2B2E2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1EEEEFAA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F718D958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B522592C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49BE9420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9" w15:restartNumberingAfterBreak="0">
    <w:nsid w:val="7294748D"/>
    <w:multiLevelType w:val="hybridMultilevel"/>
    <w:tmpl w:val="4002F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25691"/>
    <w:multiLevelType w:val="hybridMultilevel"/>
    <w:tmpl w:val="A1DAD2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728"/>
    <w:multiLevelType w:val="hybridMultilevel"/>
    <w:tmpl w:val="548255C4"/>
    <w:lvl w:ilvl="0" w:tplc="CA70DE3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553191">
    <w:abstractNumId w:val="6"/>
  </w:num>
  <w:num w:numId="2" w16cid:durableId="1648976306">
    <w:abstractNumId w:val="4"/>
  </w:num>
  <w:num w:numId="3" w16cid:durableId="72895862">
    <w:abstractNumId w:val="9"/>
  </w:num>
  <w:num w:numId="4" w16cid:durableId="581449165">
    <w:abstractNumId w:val="7"/>
  </w:num>
  <w:num w:numId="5" w16cid:durableId="1670210576">
    <w:abstractNumId w:val="10"/>
  </w:num>
  <w:num w:numId="6" w16cid:durableId="937566433">
    <w:abstractNumId w:val="0"/>
  </w:num>
  <w:num w:numId="7" w16cid:durableId="1087846468">
    <w:abstractNumId w:val="8"/>
  </w:num>
  <w:num w:numId="8" w16cid:durableId="1893034777">
    <w:abstractNumId w:val="3"/>
  </w:num>
  <w:num w:numId="9" w16cid:durableId="1494221203">
    <w:abstractNumId w:val="11"/>
  </w:num>
  <w:num w:numId="10" w16cid:durableId="786581096">
    <w:abstractNumId w:val="2"/>
  </w:num>
  <w:num w:numId="11" w16cid:durableId="2973732">
    <w:abstractNumId w:val="5"/>
  </w:num>
  <w:num w:numId="12" w16cid:durableId="5436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525B9"/>
    <w:rsid w:val="00060BFE"/>
    <w:rsid w:val="000712EB"/>
    <w:rsid w:val="000A71EB"/>
    <w:rsid w:val="000E04B4"/>
    <w:rsid w:val="002B4B52"/>
    <w:rsid w:val="002C617C"/>
    <w:rsid w:val="00352E04"/>
    <w:rsid w:val="003E69FC"/>
    <w:rsid w:val="003F61D6"/>
    <w:rsid w:val="0040453E"/>
    <w:rsid w:val="004259E2"/>
    <w:rsid w:val="0043396E"/>
    <w:rsid w:val="00503A30"/>
    <w:rsid w:val="005470F6"/>
    <w:rsid w:val="0057751A"/>
    <w:rsid w:val="00583E42"/>
    <w:rsid w:val="0059736E"/>
    <w:rsid w:val="005B4355"/>
    <w:rsid w:val="005D112D"/>
    <w:rsid w:val="005E1134"/>
    <w:rsid w:val="005E1A28"/>
    <w:rsid w:val="006C5657"/>
    <w:rsid w:val="006D55BA"/>
    <w:rsid w:val="007763C0"/>
    <w:rsid w:val="007C77A3"/>
    <w:rsid w:val="008801C8"/>
    <w:rsid w:val="008C2EB0"/>
    <w:rsid w:val="009545E3"/>
    <w:rsid w:val="009B02DE"/>
    <w:rsid w:val="009E0248"/>
    <w:rsid w:val="009E5C71"/>
    <w:rsid w:val="00A45010"/>
    <w:rsid w:val="00A62580"/>
    <w:rsid w:val="00B01C9D"/>
    <w:rsid w:val="00D03420"/>
    <w:rsid w:val="00D07DBB"/>
    <w:rsid w:val="00D27EAE"/>
    <w:rsid w:val="00D37607"/>
    <w:rsid w:val="00DD64F3"/>
    <w:rsid w:val="00E631CE"/>
    <w:rsid w:val="00ED5764"/>
    <w:rsid w:val="00EF6048"/>
    <w:rsid w:val="00F1572B"/>
    <w:rsid w:val="00F17086"/>
    <w:rsid w:val="00F22A47"/>
    <w:rsid w:val="00F90B8F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02DE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sl-SI" w:bidi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B02D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02DE"/>
  </w:style>
  <w:style w:type="character" w:customStyle="1" w:styleId="TelobesedilaZnak">
    <w:name w:val="Telo besedila Znak"/>
    <w:basedOn w:val="Privzetapisavaodstavka"/>
    <w:link w:val="Telobesedila"/>
    <w:uiPriority w:val="1"/>
    <w:rsid w:val="009B02DE"/>
    <w:rPr>
      <w:rFonts w:ascii="Arial" w:eastAsia="Arial" w:hAnsi="Arial" w:cs="Arial"/>
      <w:kern w:val="0"/>
      <w:sz w:val="22"/>
      <w:szCs w:val="22"/>
      <w:lang w:val="sl-SI" w:eastAsia="sl-SI" w:bidi="sl-SI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9B02DE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dekanat@ntf.uni-lj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F53A8-1C63-1A4E-B099-60917E38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56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Gabrijelčič Tomc, Helena</cp:lastModifiedBy>
  <cp:revision>4</cp:revision>
  <dcterms:created xsi:type="dcterms:W3CDTF">2025-03-17T16:02:00Z</dcterms:created>
  <dcterms:modified xsi:type="dcterms:W3CDTF">2025-1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9f0679-8d6a-4b2d-a2c3-2d8214bd5b5d</vt:lpwstr>
  </property>
</Properties>
</file>